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37BD" w14:textId="77777777" w:rsidR="00690AD4" w:rsidRDefault="00690AD4" w:rsidP="00690AD4">
      <w:pPr>
        <w:pStyle w:val="Heading1"/>
        <w:spacing w:line="240" w:lineRule="auto"/>
      </w:pPr>
      <w:r>
        <w:t>Name:</w:t>
      </w:r>
      <w:r>
        <w:tab/>
      </w:r>
      <w:r>
        <w:tab/>
      </w:r>
      <w:r>
        <w:tab/>
      </w:r>
      <w:r>
        <w:tab/>
      </w:r>
      <w:r>
        <w:tab/>
        <w:t xml:space="preserve">Section: </w:t>
      </w:r>
    </w:p>
    <w:p w14:paraId="60C2D829" w14:textId="77777777" w:rsidR="00690AD4" w:rsidRDefault="00690AD4" w:rsidP="00690AD4">
      <w:pPr>
        <w:pStyle w:val="Heading1"/>
        <w:spacing w:line="240" w:lineRule="auto"/>
      </w:pPr>
      <w:r>
        <w:t>Homework Assignment:      submit via gradescope</w:t>
      </w:r>
    </w:p>
    <w:p w14:paraId="3A7C276B" w14:textId="77777777" w:rsidR="00E24B46" w:rsidRDefault="00E24B46" w:rsidP="00E24B46">
      <w:pPr>
        <w:pStyle w:val="ListParagraph"/>
      </w:pPr>
    </w:p>
    <w:p w14:paraId="33747F0B" w14:textId="1D164B42" w:rsidR="00690AD4" w:rsidRDefault="00690AD4" w:rsidP="00690AD4">
      <w:pPr>
        <w:pStyle w:val="ListParagraph"/>
        <w:numPr>
          <w:ilvl w:val="0"/>
          <w:numId w:val="15"/>
        </w:numPr>
      </w:pPr>
      <w:r>
        <w:t xml:space="preserve">[3.5] Assume that </w:t>
      </w:r>
      <w:r w:rsidRPr="009F33CE">
        <w:rPr>
          <w:rFonts w:ascii="Courier New" w:hAnsi="Courier New" w:cs="Courier New"/>
        </w:rPr>
        <w:t>a</w:t>
      </w:r>
      <w:r>
        <w:t xml:space="preserve"> is a 10-bit signal with the </w:t>
      </w:r>
      <w:r w:rsidRPr="009F33CE">
        <w:rPr>
          <w:rFonts w:ascii="Courier New" w:hAnsi="Courier New" w:cs="Courier New"/>
        </w:rPr>
        <w:t>std_logic_vector(9 downto 0)</w:t>
      </w:r>
      <w:r>
        <w:t xml:space="preserve"> data type.  List the 10 bits assigned to the </w:t>
      </w:r>
      <w:r w:rsidRPr="009F33CE">
        <w:rPr>
          <w:rFonts w:ascii="Courier New" w:hAnsi="Courier New" w:cs="Courier New"/>
        </w:rPr>
        <w:t>a</w:t>
      </w:r>
      <w:r>
        <w:t xml:space="preserve"> signal following each operation below.</w:t>
      </w:r>
    </w:p>
    <w:p w14:paraId="173AAAEE" w14:textId="77777777" w:rsidR="00690AD4" w:rsidRDefault="00690AD4" w:rsidP="00690AD4">
      <w:pPr>
        <w:pStyle w:val="ListParagraph"/>
        <w:numPr>
          <w:ilvl w:val="1"/>
          <w:numId w:val="20"/>
        </w:numPr>
      </w:pPr>
      <w:r>
        <w:t>a &lt;= (others =&gt; ‘1’);</w:t>
      </w:r>
    </w:p>
    <w:p w14:paraId="367F6B92" w14:textId="66DEBC40" w:rsidR="00690AD4" w:rsidRDefault="001E6433" w:rsidP="00690AD4">
      <w:pPr>
        <w:pStyle w:val="ListParagraph"/>
        <w:ind w:left="1440"/>
      </w:pPr>
      <w:r>
        <w:rPr>
          <w:noProof/>
        </w:rPr>
        <mc:AlternateContent>
          <mc:Choice Requires="wps">
            <w:drawing>
              <wp:anchor distT="0" distB="0" distL="114300" distR="114300" simplePos="0" relativeHeight="251653120" behindDoc="0" locked="0" layoutInCell="1" allowOverlap="1" wp14:anchorId="4007FB0A" wp14:editId="0407FE43">
                <wp:simplePos x="0" y="0"/>
                <wp:positionH relativeFrom="column">
                  <wp:posOffset>914400</wp:posOffset>
                </wp:positionH>
                <wp:positionV relativeFrom="paragraph">
                  <wp:posOffset>92075</wp:posOffset>
                </wp:positionV>
                <wp:extent cx="2000250" cy="409575"/>
                <wp:effectExtent l="0" t="0" r="19050" b="28575"/>
                <wp:wrapNone/>
                <wp:docPr id="583955565" name="Rectangle 1"/>
                <wp:cNvGraphicFramePr/>
                <a:graphic xmlns:a="http://schemas.openxmlformats.org/drawingml/2006/main">
                  <a:graphicData uri="http://schemas.microsoft.com/office/word/2010/wordprocessingShape">
                    <wps:wsp>
                      <wps:cNvSpPr/>
                      <wps:spPr>
                        <a:xfrm>
                          <a:off x="0" y="0"/>
                          <a:ext cx="2000250" cy="4095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BF864" id="Rectangle 1" o:spid="_x0000_s1026" style="position:absolute;margin-left:1in;margin-top:7.25pt;width:157.5pt;height:3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" fillcolor="white [3212]" strokecolor="black [3213]" strokeweight=".5pt"/>
            </w:pict>
          </mc:Fallback>
        </mc:AlternateContent>
      </w:r>
    </w:p>
    <w:p w14:paraId="344C5526" w14:textId="5A869669" w:rsidR="00690AD4" w:rsidRDefault="00690AD4" w:rsidP="00690AD4">
      <w:pPr>
        <w:pStyle w:val="ListParagraph"/>
        <w:ind w:left="1440"/>
      </w:pPr>
    </w:p>
    <w:p w14:paraId="78451016" w14:textId="1C6A7A61" w:rsidR="00690AD4" w:rsidRDefault="00690AD4" w:rsidP="00690AD4">
      <w:pPr>
        <w:pStyle w:val="ListParagraph"/>
        <w:ind w:left="1440"/>
      </w:pPr>
    </w:p>
    <w:p w14:paraId="0E751118" w14:textId="36814928" w:rsidR="00690AD4" w:rsidRDefault="00690AD4" w:rsidP="00690AD4">
      <w:pPr>
        <w:pStyle w:val="ListParagraph"/>
        <w:numPr>
          <w:ilvl w:val="1"/>
          <w:numId w:val="20"/>
        </w:numPr>
      </w:pPr>
      <w:r>
        <w:t>a &lt;= (1|3|5|7|9 =&gt; ‘1’, others =&gt; ‘0’);</w:t>
      </w:r>
    </w:p>
    <w:p w14:paraId="08B80D5D" w14:textId="7155D0D0" w:rsidR="00690AD4" w:rsidRDefault="001E6433" w:rsidP="00690AD4">
      <w:pPr>
        <w:pStyle w:val="ListParagraph"/>
        <w:ind w:left="1440"/>
      </w:pPr>
      <w:r>
        <w:rPr>
          <w:noProof/>
        </w:rPr>
        <mc:AlternateContent>
          <mc:Choice Requires="wps">
            <w:drawing>
              <wp:anchor distT="0" distB="0" distL="114300" distR="114300" simplePos="0" relativeHeight="251658240" behindDoc="0" locked="0" layoutInCell="1" allowOverlap="1" wp14:anchorId="2BF48FF7" wp14:editId="41B1F9ED">
                <wp:simplePos x="0" y="0"/>
                <wp:positionH relativeFrom="column">
                  <wp:posOffset>914400</wp:posOffset>
                </wp:positionH>
                <wp:positionV relativeFrom="paragraph">
                  <wp:posOffset>60325</wp:posOffset>
                </wp:positionV>
                <wp:extent cx="2000250" cy="409575"/>
                <wp:effectExtent l="0" t="0" r="19050" b="28575"/>
                <wp:wrapNone/>
                <wp:docPr id="1907212251" name="Rectangle 1"/>
                <wp:cNvGraphicFramePr/>
                <a:graphic xmlns:a="http://schemas.openxmlformats.org/drawingml/2006/main">
                  <a:graphicData uri="http://schemas.microsoft.com/office/word/2010/wordprocessingShape">
                    <wps:wsp>
                      <wps:cNvSpPr/>
                      <wps:spPr>
                        <a:xfrm>
                          <a:off x="0" y="0"/>
                          <a:ext cx="2000250" cy="4095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FB7C9" id="Rectangle 1" o:spid="_x0000_s1026" style="position:absolute;margin-left:1in;margin-top:4.75pt;width:157.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" fillcolor="white [3212]" strokecolor="black [3213]" strokeweight=".5pt"/>
            </w:pict>
          </mc:Fallback>
        </mc:AlternateContent>
      </w:r>
    </w:p>
    <w:p w14:paraId="2040FBA9" w14:textId="77777777" w:rsidR="00690AD4" w:rsidRDefault="00690AD4" w:rsidP="00690AD4">
      <w:pPr>
        <w:pStyle w:val="ListParagraph"/>
        <w:ind w:left="1440"/>
      </w:pPr>
    </w:p>
    <w:p w14:paraId="0ECCBDA6" w14:textId="1872CF9C" w:rsidR="00690AD4" w:rsidRDefault="00690AD4" w:rsidP="00690AD4">
      <w:pPr>
        <w:pStyle w:val="ListParagraph"/>
        <w:ind w:left="1440"/>
      </w:pPr>
    </w:p>
    <w:p w14:paraId="50523542" w14:textId="0438B147" w:rsidR="00690AD4" w:rsidRDefault="001E6433" w:rsidP="00690AD4">
      <w:pPr>
        <w:pStyle w:val="ListParagraph"/>
        <w:numPr>
          <w:ilvl w:val="1"/>
          <w:numId w:val="20"/>
        </w:numPr>
      </w:pPr>
      <w:r>
        <w:rPr>
          <w:noProof/>
        </w:rPr>
        <mc:AlternateContent>
          <mc:Choice Requires="wps">
            <w:drawing>
              <wp:anchor distT="0" distB="0" distL="114300" distR="114300" simplePos="0" relativeHeight="251660288" behindDoc="0" locked="0" layoutInCell="1" allowOverlap="1" wp14:anchorId="4CC8CE08" wp14:editId="63CDCBAB">
                <wp:simplePos x="0" y="0"/>
                <wp:positionH relativeFrom="column">
                  <wp:posOffset>914400</wp:posOffset>
                </wp:positionH>
                <wp:positionV relativeFrom="paragraph">
                  <wp:posOffset>253365</wp:posOffset>
                </wp:positionV>
                <wp:extent cx="2000250" cy="409575"/>
                <wp:effectExtent l="0" t="0" r="19050" b="28575"/>
                <wp:wrapNone/>
                <wp:docPr id="1973431128" name="Rectangle 1"/>
                <wp:cNvGraphicFramePr/>
                <a:graphic xmlns:a="http://schemas.openxmlformats.org/drawingml/2006/main">
                  <a:graphicData uri="http://schemas.microsoft.com/office/word/2010/wordprocessingShape">
                    <wps:wsp>
                      <wps:cNvSpPr/>
                      <wps:spPr>
                        <a:xfrm>
                          <a:off x="0" y="0"/>
                          <a:ext cx="2000250" cy="4095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5B639" id="Rectangle 1" o:spid="_x0000_s1026" style="position:absolute;margin-left:1in;margin-top:19.95pt;width:15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" fillcolor="white [3212]" strokecolor="black [3213]" strokeweight=".5pt"/>
            </w:pict>
          </mc:Fallback>
        </mc:AlternateContent>
      </w:r>
      <w:r w:rsidR="00690AD4">
        <w:t>a &lt;= (9|7|2 =&gt; ‘1’, 6 =&gt; ‘0’, 0 =&gt; ‘1’, 1|5|8 =&gt; ‘0’, 3|4 =&gt; ‘0’);</w:t>
      </w:r>
    </w:p>
    <w:p w14:paraId="40F6FF04" w14:textId="0C638835" w:rsidR="00690AD4" w:rsidRDefault="00690AD4" w:rsidP="00690AD4"/>
    <w:p w14:paraId="616D14AC" w14:textId="77777777" w:rsidR="00690AD4" w:rsidRDefault="00690AD4" w:rsidP="00690AD4"/>
    <w:p w14:paraId="3A9431F7" w14:textId="551C9783" w:rsidR="00690AD4" w:rsidRPr="00690AD4" w:rsidRDefault="00690AD4" w:rsidP="00690AD4">
      <w:pPr>
        <w:pStyle w:val="ListParagraph"/>
        <w:numPr>
          <w:ilvl w:val="0"/>
          <w:numId w:val="15"/>
        </w:numPr>
      </w:pPr>
      <w:r>
        <w:t xml:space="preserve"> [3.6] Assume that </w:t>
      </w:r>
      <w:r w:rsidRPr="00A754F7">
        <w:rPr>
          <w:rFonts w:ascii="Courier New" w:hAnsi="Courier New" w:cs="Courier New"/>
        </w:rPr>
        <w:t>a</w:t>
      </w:r>
      <w:r>
        <w:t xml:space="preserve"> and </w:t>
      </w:r>
      <w:r w:rsidRPr="00A754F7">
        <w:rPr>
          <w:rFonts w:ascii="Courier New" w:hAnsi="Courier New" w:cs="Courier New"/>
        </w:rPr>
        <w:t>y</w:t>
      </w:r>
      <w:r>
        <w:t xml:space="preserve"> are 8-bit signals with the </w:t>
      </w:r>
      <w:r w:rsidRPr="00A754F7">
        <w:rPr>
          <w:rFonts w:ascii="Courier New" w:hAnsi="Courier New" w:cs="Courier New"/>
        </w:rPr>
        <w:t>std_logic_vector(7 downto 0)</w:t>
      </w:r>
      <w:r>
        <w:t xml:space="preserve"> data type.  If the signals are interpreted as unsigned numbers, the following assignment statement performs  </w:t>
      </w:r>
      <w:r w:rsidRPr="00D53497">
        <w:rPr>
          <w:rFonts w:ascii="Courier New" w:hAnsi="Courier New" w:cs="Courier New"/>
        </w:rPr>
        <w:t>a / 8</w:t>
      </w:r>
      <w:r>
        <w:t>.       Explain.</w:t>
      </w:r>
      <w:r>
        <w:br/>
      </w:r>
    </w:p>
    <w:p w14:paraId="22C9DFD4" w14:textId="7521EA76" w:rsidR="00690AD4" w:rsidRDefault="00690AD4" w:rsidP="00690AD4">
      <w:pPr>
        <w:pStyle w:val="ListParagraph"/>
      </w:pPr>
      <w:r>
        <w:rPr>
          <w:rFonts w:ascii="Courier New" w:hAnsi="Courier New" w:cs="Courier New"/>
        </w:rPr>
        <w:t xml:space="preserve">         </w:t>
      </w:r>
      <w:r w:rsidRPr="00C95694">
        <w:rPr>
          <w:rFonts w:ascii="Courier New" w:hAnsi="Courier New" w:cs="Courier New"/>
        </w:rPr>
        <w:t>y &lt;= “000” &amp; a(7 downto 3);</w:t>
      </w:r>
      <w:r>
        <w:t xml:space="preserve"> </w:t>
      </w:r>
    </w:p>
    <w:p w14:paraId="359C86BB" w14:textId="28DF52BC" w:rsidR="00690AD4" w:rsidRDefault="00690AD4" w:rsidP="00690AD4">
      <w:pPr>
        <w:pStyle w:val="ListParagraph"/>
        <w:ind w:left="1440"/>
      </w:pPr>
    </w:p>
    <w:p w14:paraId="1A75D1DD" w14:textId="3F4A1E20" w:rsidR="00690AD4" w:rsidRDefault="00690AD4" w:rsidP="00690AD4">
      <w:pPr>
        <w:pStyle w:val="ListParagraph"/>
        <w:ind w:left="1440"/>
      </w:pPr>
    </w:p>
    <w:p w14:paraId="19728493" w14:textId="4ED44769" w:rsidR="00690AD4" w:rsidRDefault="00690AD4" w:rsidP="00690AD4">
      <w:pPr>
        <w:pStyle w:val="ListParagraph"/>
        <w:ind w:left="1440"/>
      </w:pPr>
    </w:p>
    <w:p w14:paraId="40C470DE" w14:textId="77777777" w:rsidR="00690AD4" w:rsidRDefault="00690AD4" w:rsidP="00690AD4">
      <w:pPr>
        <w:pStyle w:val="ListParagraph"/>
        <w:ind w:left="1440"/>
      </w:pPr>
    </w:p>
    <w:p w14:paraId="5D7625D1" w14:textId="093A7406" w:rsidR="00690AD4" w:rsidRDefault="00690AD4" w:rsidP="00690AD4">
      <w:pPr>
        <w:pStyle w:val="ListParagraph"/>
        <w:ind w:left="1440"/>
      </w:pPr>
    </w:p>
    <w:p w14:paraId="2281D27D" w14:textId="1E53C7B9" w:rsidR="00690AD4" w:rsidRDefault="00690AD4" w:rsidP="00690AD4">
      <w:pPr>
        <w:pStyle w:val="ListParagraph"/>
        <w:ind w:left="1440"/>
      </w:pPr>
    </w:p>
    <w:p w14:paraId="0F21C16D" w14:textId="77777777" w:rsidR="00690AD4" w:rsidRDefault="00690AD4" w:rsidP="00690AD4">
      <w:pPr>
        <w:pStyle w:val="ListParagraph"/>
        <w:ind w:left="1440"/>
      </w:pPr>
    </w:p>
    <w:p w14:paraId="50E98F0C" w14:textId="77777777" w:rsidR="00690AD4" w:rsidRDefault="00690AD4" w:rsidP="00690AD4">
      <w:pPr>
        <w:pStyle w:val="ListParagraph"/>
      </w:pPr>
    </w:p>
    <w:p w14:paraId="2B219468" w14:textId="4640AC3F" w:rsidR="00690AD4" w:rsidRDefault="00690AD4" w:rsidP="00690AD4">
      <w:pPr>
        <w:pStyle w:val="ListParagraph"/>
        <w:numPr>
          <w:ilvl w:val="0"/>
          <w:numId w:val="15"/>
        </w:numPr>
      </w:pPr>
      <w:r>
        <w:t xml:space="preserve">[3.7] Assume the same </w:t>
      </w:r>
      <w:r w:rsidRPr="00F304EA">
        <w:rPr>
          <w:rFonts w:ascii="Courier New" w:hAnsi="Courier New" w:cs="Courier New"/>
        </w:rPr>
        <w:t>a</w:t>
      </w:r>
      <w:r>
        <w:t xml:space="preserve"> as in Problem above.  We want to perform  </w:t>
      </w:r>
      <w:r w:rsidRPr="00F304EA">
        <w:rPr>
          <w:rFonts w:ascii="Courier New" w:hAnsi="Courier New" w:cs="Courier New"/>
        </w:rPr>
        <w:t>a mod 8</w:t>
      </w:r>
      <w:r>
        <w:rPr>
          <w:rFonts w:ascii="Courier New" w:hAnsi="Courier New" w:cs="Courier New"/>
        </w:rPr>
        <w:t xml:space="preserve"> </w:t>
      </w:r>
      <w:r>
        <w:t xml:space="preserve"> and assign the result to </w:t>
      </w:r>
      <w:r w:rsidRPr="00F304EA">
        <w:rPr>
          <w:rFonts w:ascii="Courier New" w:hAnsi="Courier New" w:cs="Courier New"/>
        </w:rPr>
        <w:t>y</w:t>
      </w:r>
      <w:r>
        <w:t xml:space="preserve">.  Rewrite the previous signal assignment statement using only the </w:t>
      </w:r>
      <w:r w:rsidRPr="00F304EA">
        <w:rPr>
          <w:rFonts w:ascii="Courier New" w:hAnsi="Courier New" w:cs="Courier New"/>
        </w:rPr>
        <w:t>&amp;</w:t>
      </w:r>
      <w:r>
        <w:t xml:space="preserve"> operator.</w:t>
      </w:r>
    </w:p>
    <w:p w14:paraId="7A75CBC8" w14:textId="030874BD" w:rsidR="00690AD4" w:rsidRDefault="00690AD4" w:rsidP="00690AD4">
      <w:pPr>
        <w:pStyle w:val="ListParagraph"/>
        <w:rPr>
          <w:rFonts w:ascii="Courier New" w:hAnsi="Courier New" w:cs="Courier New"/>
          <w:color w:val="000000"/>
          <w:sz w:val="20"/>
          <w:szCs w:val="20"/>
        </w:rPr>
      </w:pPr>
    </w:p>
    <w:p w14:paraId="767321F7" w14:textId="624B0BF6" w:rsidR="00690AD4" w:rsidRDefault="00690AD4" w:rsidP="00690AD4">
      <w:pPr>
        <w:pStyle w:val="ListParagraph"/>
        <w:rPr>
          <w:rFonts w:ascii="Courier New" w:hAnsi="Courier New" w:cs="Courier New"/>
          <w:color w:val="000000"/>
          <w:sz w:val="20"/>
          <w:szCs w:val="20"/>
        </w:rPr>
      </w:pPr>
    </w:p>
    <w:p w14:paraId="7416D97F" w14:textId="4A47CDEB" w:rsidR="00690AD4" w:rsidRDefault="00690AD4" w:rsidP="00690AD4">
      <w:pPr>
        <w:pStyle w:val="ListParagraph"/>
        <w:rPr>
          <w:rFonts w:ascii="Courier New" w:hAnsi="Courier New" w:cs="Courier New"/>
          <w:color w:val="000000"/>
          <w:sz w:val="20"/>
          <w:szCs w:val="20"/>
        </w:rPr>
      </w:pPr>
    </w:p>
    <w:p w14:paraId="3FB38D5C" w14:textId="71DE8120" w:rsidR="00690AD4" w:rsidRDefault="00690AD4" w:rsidP="00690AD4">
      <w:pPr>
        <w:pStyle w:val="ListParagraph"/>
        <w:rPr>
          <w:rFonts w:ascii="Courier New" w:hAnsi="Courier New" w:cs="Courier New"/>
          <w:color w:val="000000"/>
          <w:sz w:val="20"/>
          <w:szCs w:val="20"/>
        </w:rPr>
      </w:pPr>
    </w:p>
    <w:p w14:paraId="000CA456" w14:textId="77777777" w:rsidR="00690AD4" w:rsidRDefault="00690AD4" w:rsidP="00690AD4">
      <w:pPr>
        <w:pStyle w:val="ListParagraph"/>
      </w:pPr>
    </w:p>
    <w:p w14:paraId="3A7C276C" w14:textId="2E652CD6" w:rsidR="00905002" w:rsidRPr="005679EE" w:rsidRDefault="00905002" w:rsidP="00905002">
      <w:pPr>
        <w:pStyle w:val="ListParagraph"/>
        <w:numPr>
          <w:ilvl w:val="0"/>
          <w:numId w:val="15"/>
        </w:numPr>
      </w:pPr>
      <w:r w:rsidRPr="005679EE">
        <w:lastRenderedPageBreak/>
        <w:t>Draw a hardware schematic, similar to the one at the end of lecture 3, for the following circuits. You are given comparators, muxes and adders; do NOT show the internal organization of these devices. Whenever possible reduce the number of devices required to realize the design. You should assume that X, Y, and Z are unsigned(7 downto 0).</w:t>
      </w:r>
    </w:p>
    <w:p w14:paraId="3A7C276D" w14:textId="482B169D"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0) then Z = X else Z = Y</w:t>
      </w:r>
    </w:p>
    <w:p w14:paraId="380F60C0" w14:textId="309ED07F"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57B1732C" w14:textId="4BA32028"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4C158615"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5FB73BFD"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6E" w14:textId="4FD66094"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Y) then Z = Y else Z = X+Y</w:t>
      </w:r>
    </w:p>
    <w:p w14:paraId="6E43FCBB" w14:textId="327581D3"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610245C1"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6AF62FB6" w14:textId="5E095D9D"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285949DF"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6F" w14:textId="03335C54"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 &lt; Y) then Z = X+4 else Z = Y+6</w:t>
      </w:r>
    </w:p>
    <w:p w14:paraId="6469B670" w14:textId="42BE5889"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1B574D06" w14:textId="1AE98C13"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0CAF7844"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1A16AAE3"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70" w14:textId="31C74E27"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 &gt; Y) then Z = X+5 else Z = X+6</w:t>
      </w:r>
    </w:p>
    <w:p w14:paraId="460DF13B" w14:textId="31EBB0FC"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39F179E8" w14:textId="7879B1EA"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6FAB5272"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5C7539BB"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71" w14:textId="014F6B96" w:rsidR="005920DD" w:rsidRPr="005679EE" w:rsidRDefault="00690AD4" w:rsidP="00CA1EFD">
      <w:pPr>
        <w:pStyle w:val="ListParagraph"/>
        <w:numPr>
          <w:ilvl w:val="0"/>
          <w:numId w:val="15"/>
        </w:numPr>
      </w:pPr>
      <w:r>
        <w:rPr>
          <w:rFonts w:cs="Helvetica"/>
          <w:color w:val="333333"/>
          <w:shd w:val="clear" w:color="auto" w:fill="FFFFFF"/>
        </w:rPr>
        <w:lastRenderedPageBreak/>
        <w:t>In VHDL, c</w:t>
      </w:r>
      <w:r w:rsidR="00905002" w:rsidRPr="005679EE">
        <w:rPr>
          <w:rFonts w:cs="Helvetica"/>
          <w:color w:val="333333"/>
          <w:shd w:val="clear" w:color="auto" w:fill="FFFFFF"/>
        </w:rPr>
        <w:t>reate a digital circuit that takes as input a</w:t>
      </w:r>
      <w:r w:rsidR="00985BAB">
        <w:rPr>
          <w:rFonts w:cs="Helvetica"/>
          <w:color w:val="333333"/>
          <w:shd w:val="clear" w:color="auto" w:fill="FFFFFF"/>
        </w:rPr>
        <w:t>n</w:t>
      </w:r>
      <w:r w:rsidR="00905002" w:rsidRPr="005679EE">
        <w:rPr>
          <w:rFonts w:cs="Helvetica"/>
          <w:color w:val="333333"/>
          <w:shd w:val="clear" w:color="auto" w:fill="FFFFFF"/>
        </w:rPr>
        <w:t xml:space="preserve"> 8-bit unsigned value (provided by the DIP switches) and illuminates an LED if the input is a multiple of 17. Do NOT use the r</w:t>
      </w:r>
      <w:r w:rsidR="003A3500">
        <w:rPr>
          <w:rFonts w:cs="Helvetica"/>
          <w:color w:val="333333"/>
          <w:shd w:val="clear" w:color="auto" w:fill="FFFFFF"/>
        </w:rPr>
        <w:t>emainder or division operations.</w:t>
      </w:r>
      <w:r w:rsidR="00905002" w:rsidRPr="005679EE">
        <w:rPr>
          <w:rFonts w:cs="Helvetica"/>
          <w:color w:val="333333"/>
          <w:shd w:val="clear" w:color="auto" w:fill="FFFFFF"/>
        </w:rPr>
        <w:t xml:space="preserve"> </w:t>
      </w:r>
      <w:r w:rsidR="003A3500" w:rsidRPr="005679EE">
        <w:rPr>
          <w:rFonts w:cs="Helvetica"/>
          <w:color w:val="333333"/>
          <w:shd w:val="clear" w:color="auto" w:fill="FFFFFF"/>
        </w:rPr>
        <w:t>This</w:t>
      </w:r>
      <w:r w:rsidR="00905002" w:rsidRPr="005679EE">
        <w:rPr>
          <w:rFonts w:cs="Helvetica"/>
          <w:color w:val="333333"/>
          <w:shd w:val="clear" w:color="auto" w:fill="FFFFFF"/>
        </w:rPr>
        <w:t xml:space="preserve"> can easily be accomplished using a single conditional signal assignment statement.</w:t>
      </w:r>
    </w:p>
    <w:p w14:paraId="3A7C2772" w14:textId="4BB7B3DD" w:rsidR="00905002" w:rsidRDefault="003A3500" w:rsidP="003A3500">
      <w:pPr>
        <w:pStyle w:val="ListParagraph"/>
        <w:numPr>
          <w:ilvl w:val="1"/>
          <w:numId w:val="21"/>
        </w:numPr>
      </w:pPr>
      <w:r>
        <w:t>Upload</w:t>
      </w:r>
      <w:r w:rsidR="00905002" w:rsidRPr="005679EE">
        <w:t xml:space="preserve"> your VHDL file</w:t>
      </w:r>
      <w:r w:rsidR="00C048A3">
        <w:t>s for your component and testbench</w:t>
      </w:r>
      <w:r w:rsidR="00905002" w:rsidRPr="005679EE">
        <w:t xml:space="preserve"> </w:t>
      </w:r>
      <w:r>
        <w:t xml:space="preserve">to </w:t>
      </w:r>
      <w:r w:rsidR="0099720B">
        <w:t>Github</w:t>
      </w:r>
      <w:r w:rsidR="00905002" w:rsidRPr="005679EE">
        <w:t>.</w:t>
      </w:r>
    </w:p>
    <w:p w14:paraId="3A7C2774" w14:textId="183A2BED" w:rsidR="00905002" w:rsidRDefault="003A3500" w:rsidP="003A3500">
      <w:pPr>
        <w:pStyle w:val="ListParagraph"/>
        <w:numPr>
          <w:ilvl w:val="1"/>
          <w:numId w:val="21"/>
        </w:numPr>
      </w:pPr>
      <w:r>
        <w:t xml:space="preserve">Upload </w:t>
      </w:r>
      <w:r w:rsidR="00905002" w:rsidRPr="005679EE">
        <w:t xml:space="preserve">your </w:t>
      </w:r>
      <w:r w:rsidR="004354F3">
        <w:t>XDC</w:t>
      </w:r>
      <w:r w:rsidR="00905002" w:rsidRPr="005679EE">
        <w:t xml:space="preserve"> file</w:t>
      </w:r>
      <w:r>
        <w:t xml:space="preserve"> to </w:t>
      </w:r>
      <w:r w:rsidR="00690525">
        <w:t>Github</w:t>
      </w:r>
      <w:r w:rsidR="00905002" w:rsidRPr="005679EE">
        <w:t>.</w:t>
      </w:r>
    </w:p>
    <w:p w14:paraId="7FF96A9F" w14:textId="6137AE3A" w:rsidR="007C1DDA" w:rsidRDefault="00905002" w:rsidP="007C1DDA">
      <w:pPr>
        <w:pStyle w:val="ListParagraph"/>
        <w:numPr>
          <w:ilvl w:val="1"/>
          <w:numId w:val="21"/>
        </w:numPr>
      </w:pPr>
      <w:r w:rsidRPr="005679EE">
        <w:t>Demo your circuit</w:t>
      </w:r>
      <w:r w:rsidR="003A3500">
        <w:t xml:space="preserve"> either with a video (uploaded to</w:t>
      </w:r>
      <w:r w:rsidR="00690525">
        <w:t xml:space="preserve"> Teams</w:t>
      </w:r>
      <w:r w:rsidR="003A3500">
        <w:t>) or</w:t>
      </w:r>
      <w:r w:rsidRPr="005679EE">
        <w:t xml:space="preserve"> in class on LSN 4.</w:t>
      </w:r>
    </w:p>
    <w:p w14:paraId="56DD1220" w14:textId="083EB5AE" w:rsidR="004D0FE0" w:rsidRDefault="00CB20BE" w:rsidP="004D0FE0">
      <w:pPr>
        <w:pStyle w:val="ListParagraph"/>
        <w:numPr>
          <w:ilvl w:val="1"/>
          <w:numId w:val="21"/>
        </w:numPr>
      </w:pPr>
      <w:r>
        <w:t>Paste your simulation waveform below.  You should</w:t>
      </w:r>
      <w:r w:rsidR="004D0FE0" w:rsidRPr="005679EE">
        <w:t xml:space="preserve"> </w:t>
      </w:r>
      <w:r w:rsidR="004D0FE0">
        <w:t>test</w:t>
      </w:r>
      <w:r w:rsidR="004D0FE0" w:rsidRPr="005679EE">
        <w:t xml:space="preserve"> several inputs and</w:t>
      </w:r>
      <w:r w:rsidR="004D0FE0">
        <w:t xml:space="preserve"> show</w:t>
      </w:r>
      <w:r w:rsidR="004D0FE0" w:rsidRPr="005679EE">
        <w:t xml:space="preserve"> the output.</w:t>
      </w:r>
      <w:r w:rsidR="004D0FE0">
        <w:t xml:space="preserve"> </w:t>
      </w:r>
      <w:r>
        <w:t xml:space="preserve">You </w:t>
      </w:r>
      <w:r w:rsidR="004D0FE0">
        <w:t>do not need to test all possibilities</w:t>
      </w:r>
      <w:r>
        <w:t xml:space="preserve">.  Use a screenshot </w:t>
      </w:r>
      <w:r w:rsidR="001343B2">
        <w:t xml:space="preserve">or image export from Vivado, </w:t>
      </w:r>
      <w:r>
        <w:t>not a photo</w:t>
      </w:r>
      <w:r w:rsidR="001343B2">
        <w:t xml:space="preserve"> of your monitor.</w:t>
      </w:r>
    </w:p>
    <w:p w14:paraId="6689FDDE" w14:textId="77777777" w:rsidR="004D0FE0" w:rsidRDefault="004D0FE0" w:rsidP="004D0FE0">
      <w:pPr>
        <w:pStyle w:val="ListParagraph"/>
        <w:ind w:left="1440"/>
      </w:pPr>
    </w:p>
    <w:p w14:paraId="12B385EA" w14:textId="444B672D" w:rsidR="004D0FE0" w:rsidRDefault="00CB20BE" w:rsidP="004D0FE0">
      <w:pPr>
        <w:pStyle w:val="ListParagraph"/>
        <w:ind w:left="1440"/>
      </w:pPr>
      <w:r>
        <w:rPr>
          <w:noProof/>
        </w:rPr>
        <mc:AlternateContent>
          <mc:Choice Requires="wps">
            <w:drawing>
              <wp:anchor distT="0" distB="0" distL="114300" distR="114300" simplePos="0" relativeHeight="251664384" behindDoc="0" locked="0" layoutInCell="1" allowOverlap="1" wp14:anchorId="4A531826" wp14:editId="4EA5F5F3">
                <wp:simplePos x="0" y="0"/>
                <wp:positionH relativeFrom="column">
                  <wp:posOffset>-476250</wp:posOffset>
                </wp:positionH>
                <wp:positionV relativeFrom="paragraph">
                  <wp:posOffset>246380</wp:posOffset>
                </wp:positionV>
                <wp:extent cx="6915150" cy="3781425"/>
                <wp:effectExtent l="0" t="0" r="19050" b="28575"/>
                <wp:wrapNone/>
                <wp:docPr id="1245964536" name="Rectangle 1"/>
                <wp:cNvGraphicFramePr/>
                <a:graphic xmlns:a="http://schemas.openxmlformats.org/drawingml/2006/main">
                  <a:graphicData uri="http://schemas.microsoft.com/office/word/2010/wordprocessingShape">
                    <wps:wsp>
                      <wps:cNvSpPr/>
                      <wps:spPr>
                        <a:xfrm>
                          <a:off x="0" y="0"/>
                          <a:ext cx="6915150" cy="37814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FE13" id="Rectangle 1" o:spid="_x0000_s1026" style="position:absolute;margin-left:-37.5pt;margin-top:19.4pt;width:544.5pt;height:2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" fillcolor="white [3212]" strokecolor="black [3213]" strokeweight=".5pt"/>
            </w:pict>
          </mc:Fallback>
        </mc:AlternateContent>
      </w:r>
    </w:p>
    <w:p w14:paraId="04713656" w14:textId="0248F77F" w:rsidR="004D0FE0" w:rsidRDefault="004D0FE0" w:rsidP="004D0FE0">
      <w:pPr>
        <w:pStyle w:val="ListParagraph"/>
        <w:ind w:left="1440"/>
      </w:pPr>
    </w:p>
    <w:p w14:paraId="1C34201D" w14:textId="77777777" w:rsidR="004D0FE0" w:rsidRDefault="004D0FE0" w:rsidP="004D0FE0">
      <w:pPr>
        <w:pStyle w:val="ListParagraph"/>
        <w:ind w:left="1440"/>
      </w:pPr>
    </w:p>
    <w:p w14:paraId="789C605F" w14:textId="1EB27503" w:rsidR="004D0FE0" w:rsidRDefault="004D0FE0" w:rsidP="004D0FE0">
      <w:pPr>
        <w:pStyle w:val="ListParagraph"/>
        <w:ind w:left="1440"/>
      </w:pPr>
    </w:p>
    <w:p w14:paraId="42B0E044" w14:textId="767194B5" w:rsidR="004D0FE0" w:rsidRDefault="004D0FE0" w:rsidP="004D0FE0">
      <w:pPr>
        <w:pStyle w:val="ListParagraph"/>
        <w:ind w:left="1440"/>
      </w:pPr>
    </w:p>
    <w:p w14:paraId="724A3080" w14:textId="77777777" w:rsidR="004D0FE0" w:rsidRDefault="004D0FE0" w:rsidP="004D0FE0">
      <w:pPr>
        <w:pStyle w:val="ListParagraph"/>
        <w:ind w:left="1440"/>
      </w:pPr>
    </w:p>
    <w:p w14:paraId="0A823D6D" w14:textId="77777777" w:rsidR="004D0FE0" w:rsidRDefault="004D0FE0" w:rsidP="004D0FE0">
      <w:pPr>
        <w:pStyle w:val="ListParagraph"/>
        <w:ind w:left="1440"/>
      </w:pPr>
    </w:p>
    <w:p w14:paraId="2D487F91" w14:textId="77777777" w:rsidR="004D0FE0" w:rsidRDefault="004D0FE0" w:rsidP="004D0FE0">
      <w:pPr>
        <w:pStyle w:val="ListParagraph"/>
        <w:ind w:left="1440"/>
      </w:pPr>
    </w:p>
    <w:p w14:paraId="6E066CBC" w14:textId="77777777" w:rsidR="004D0FE0" w:rsidRDefault="004D0FE0" w:rsidP="004D0FE0">
      <w:pPr>
        <w:pStyle w:val="ListParagraph"/>
        <w:ind w:left="1440"/>
      </w:pPr>
    </w:p>
    <w:p w14:paraId="47250DB2" w14:textId="77777777" w:rsidR="004D0FE0" w:rsidRDefault="004D0FE0" w:rsidP="004D0FE0">
      <w:pPr>
        <w:pStyle w:val="ListParagraph"/>
        <w:ind w:left="1440"/>
      </w:pPr>
    </w:p>
    <w:p w14:paraId="42578F48" w14:textId="77777777" w:rsidR="004D0FE0" w:rsidRDefault="004D0FE0" w:rsidP="004D0FE0">
      <w:pPr>
        <w:pStyle w:val="ListParagraph"/>
        <w:ind w:left="1440"/>
      </w:pPr>
    </w:p>
    <w:p w14:paraId="625BBA26" w14:textId="77777777" w:rsidR="004D0FE0" w:rsidRDefault="004D0FE0" w:rsidP="004D0FE0">
      <w:pPr>
        <w:pStyle w:val="ListParagraph"/>
        <w:ind w:left="1440"/>
      </w:pPr>
    </w:p>
    <w:p w14:paraId="6EF9D9A3" w14:textId="77777777" w:rsidR="004D0FE0" w:rsidRDefault="004D0FE0" w:rsidP="004D0FE0">
      <w:pPr>
        <w:pStyle w:val="ListParagraph"/>
        <w:ind w:left="1440"/>
      </w:pPr>
    </w:p>
    <w:p w14:paraId="044F541B" w14:textId="77777777" w:rsidR="004D0FE0" w:rsidRDefault="004D0FE0" w:rsidP="004D0FE0">
      <w:pPr>
        <w:pStyle w:val="ListParagraph"/>
        <w:ind w:left="1440"/>
      </w:pPr>
    </w:p>
    <w:p w14:paraId="0A55E164" w14:textId="77777777" w:rsidR="004D0FE0" w:rsidRDefault="004D0FE0" w:rsidP="004D0FE0">
      <w:pPr>
        <w:pStyle w:val="ListParagraph"/>
        <w:ind w:left="1440"/>
      </w:pPr>
    </w:p>
    <w:p w14:paraId="71B3C40B" w14:textId="77777777" w:rsidR="004D0FE0" w:rsidRDefault="004D0FE0" w:rsidP="004D0FE0">
      <w:pPr>
        <w:pStyle w:val="ListParagraph"/>
        <w:ind w:left="1440"/>
      </w:pPr>
    </w:p>
    <w:p w14:paraId="533D46CB" w14:textId="77777777" w:rsidR="004D0FE0" w:rsidRDefault="004D0FE0" w:rsidP="004D0FE0">
      <w:pPr>
        <w:pStyle w:val="ListParagraph"/>
        <w:ind w:left="1440"/>
      </w:pPr>
    </w:p>
    <w:p w14:paraId="3AE2D0A2" w14:textId="77777777" w:rsidR="004D0FE0" w:rsidRDefault="004D0FE0" w:rsidP="004D0FE0">
      <w:pPr>
        <w:pStyle w:val="ListParagraph"/>
        <w:ind w:left="1440"/>
      </w:pPr>
    </w:p>
    <w:p w14:paraId="5BCF738A" w14:textId="77777777" w:rsidR="004D0FE0" w:rsidRDefault="004D0FE0" w:rsidP="004D0FE0">
      <w:pPr>
        <w:pStyle w:val="ListParagraph"/>
        <w:ind w:left="1440"/>
      </w:pPr>
    </w:p>
    <w:p w14:paraId="7B497717" w14:textId="77777777" w:rsidR="004D0FE0" w:rsidRDefault="004D0FE0" w:rsidP="004D0FE0">
      <w:pPr>
        <w:pStyle w:val="ListParagraph"/>
        <w:ind w:left="1440"/>
      </w:pPr>
    </w:p>
    <w:p w14:paraId="67E66BFA" w14:textId="77777777" w:rsidR="007C1DDA" w:rsidRDefault="007C1DDA" w:rsidP="007C1DDA"/>
    <w:p w14:paraId="3A7C2777" w14:textId="04EEF4BD" w:rsidR="005920DD" w:rsidRPr="005679EE" w:rsidRDefault="007C1DDA" w:rsidP="005920DD">
      <w:r w:rsidRPr="008804D4">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sectPr w:rsidR="005920DD" w:rsidRPr="005679E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EDB9" w14:textId="77777777" w:rsidR="00392FD1" w:rsidRDefault="00392FD1" w:rsidP="00B16835">
      <w:pPr>
        <w:spacing w:after="0" w:line="240" w:lineRule="auto"/>
      </w:pPr>
      <w:r>
        <w:separator/>
      </w:r>
    </w:p>
  </w:endnote>
  <w:endnote w:type="continuationSeparator" w:id="0">
    <w:p w14:paraId="47E85F5A" w14:textId="77777777" w:rsidR="00392FD1" w:rsidRDefault="00392FD1"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277E" w14:textId="149BE69D"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w:t>
    </w:r>
    <w:r w:rsidR="003A3500">
      <w:rPr>
        <w:rFonts w:asciiTheme="majorHAnsi" w:eastAsiaTheme="majorEastAsia" w:hAnsiTheme="majorHAnsi" w:cstheme="majorBidi"/>
      </w:rPr>
      <w:t>2</w:t>
    </w:r>
    <w:r w:rsidR="002770AD">
      <w:rPr>
        <w:rFonts w:asciiTheme="majorHAnsi" w:eastAsiaTheme="majorEastAsia" w:hAnsiTheme="majorHAnsi" w:cstheme="majorBidi"/>
      </w:rPr>
      <w:t>4</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3A3500" w:rsidRPr="003A3500">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3A3500">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8FFD" w14:textId="77777777" w:rsidR="00392FD1" w:rsidRDefault="00392FD1" w:rsidP="00B16835">
      <w:pPr>
        <w:spacing w:after="0" w:line="240" w:lineRule="auto"/>
      </w:pPr>
      <w:r>
        <w:separator/>
      </w:r>
    </w:p>
  </w:footnote>
  <w:footnote w:type="continuationSeparator" w:id="0">
    <w:p w14:paraId="16FE4999" w14:textId="77777777" w:rsidR="00392FD1" w:rsidRDefault="00392FD1"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3A7C277C" w14:textId="77777777"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905002">
          <w:rPr>
            <w:rFonts w:asciiTheme="majorHAnsi" w:eastAsiaTheme="majorEastAsia" w:hAnsiTheme="majorHAnsi" w:cstheme="majorBidi"/>
            <w:sz w:val="32"/>
            <w:szCs w:val="32"/>
          </w:rPr>
          <w:t>3</w:t>
        </w:r>
        <w:r w:rsidR="00F37560">
          <w:rPr>
            <w:rFonts w:asciiTheme="majorHAnsi" w:eastAsiaTheme="majorEastAsia" w:hAnsiTheme="majorHAnsi" w:cstheme="majorBidi"/>
            <w:sz w:val="32"/>
            <w:szCs w:val="32"/>
          </w:rPr>
          <w:t xml:space="preserve"> – Homework</w:t>
        </w:r>
      </w:p>
    </w:sdtContent>
  </w:sdt>
  <w:p w14:paraId="3A7C277D"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7ECC"/>
    <w:multiLevelType w:val="hybridMultilevel"/>
    <w:tmpl w:val="637CEC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4AC9"/>
    <w:multiLevelType w:val="hybridMultilevel"/>
    <w:tmpl w:val="76306D3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513441">
    <w:abstractNumId w:val="1"/>
  </w:num>
  <w:num w:numId="2" w16cid:durableId="1159805163">
    <w:abstractNumId w:val="2"/>
  </w:num>
  <w:num w:numId="3" w16cid:durableId="152528977">
    <w:abstractNumId w:val="19"/>
  </w:num>
  <w:num w:numId="4" w16cid:durableId="1793094769">
    <w:abstractNumId w:val="18"/>
  </w:num>
  <w:num w:numId="5" w16cid:durableId="931086573">
    <w:abstractNumId w:val="16"/>
  </w:num>
  <w:num w:numId="6" w16cid:durableId="1812748175">
    <w:abstractNumId w:val="15"/>
  </w:num>
  <w:num w:numId="7" w16cid:durableId="345257441">
    <w:abstractNumId w:val="11"/>
  </w:num>
  <w:num w:numId="8" w16cid:durableId="138379167">
    <w:abstractNumId w:val="10"/>
  </w:num>
  <w:num w:numId="9" w16cid:durableId="580143368">
    <w:abstractNumId w:val="13"/>
  </w:num>
  <w:num w:numId="10" w16cid:durableId="1220871189">
    <w:abstractNumId w:val="3"/>
  </w:num>
  <w:num w:numId="11" w16cid:durableId="1287931659">
    <w:abstractNumId w:val="4"/>
  </w:num>
  <w:num w:numId="12" w16cid:durableId="21564421">
    <w:abstractNumId w:val="12"/>
  </w:num>
  <w:num w:numId="13" w16cid:durableId="2130270682">
    <w:abstractNumId w:val="6"/>
  </w:num>
  <w:num w:numId="14" w16cid:durableId="698893840">
    <w:abstractNumId w:val="8"/>
  </w:num>
  <w:num w:numId="15" w16cid:durableId="207886284">
    <w:abstractNumId w:val="0"/>
  </w:num>
  <w:num w:numId="16" w16cid:durableId="650408029">
    <w:abstractNumId w:val="14"/>
  </w:num>
  <w:num w:numId="17" w16cid:durableId="1101950638">
    <w:abstractNumId w:val="17"/>
  </w:num>
  <w:num w:numId="18" w16cid:durableId="1374965421">
    <w:abstractNumId w:val="9"/>
  </w:num>
  <w:num w:numId="19" w16cid:durableId="252010990">
    <w:abstractNumId w:val="9"/>
  </w:num>
  <w:num w:numId="20" w16cid:durableId="209388227">
    <w:abstractNumId w:val="5"/>
  </w:num>
  <w:num w:numId="21" w16cid:durableId="1396011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2BBC"/>
    <w:rsid w:val="00117C3C"/>
    <w:rsid w:val="00127DD9"/>
    <w:rsid w:val="001343B2"/>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6433"/>
    <w:rsid w:val="001E7F54"/>
    <w:rsid w:val="00202147"/>
    <w:rsid w:val="002165F2"/>
    <w:rsid w:val="00216F1E"/>
    <w:rsid w:val="0024345A"/>
    <w:rsid w:val="00247680"/>
    <w:rsid w:val="002606E1"/>
    <w:rsid w:val="002770AD"/>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92FD1"/>
    <w:rsid w:val="003A3500"/>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354F3"/>
    <w:rsid w:val="00441C88"/>
    <w:rsid w:val="00441F21"/>
    <w:rsid w:val="00451BD5"/>
    <w:rsid w:val="004532AC"/>
    <w:rsid w:val="00455F48"/>
    <w:rsid w:val="00466B83"/>
    <w:rsid w:val="00480E91"/>
    <w:rsid w:val="00497F4B"/>
    <w:rsid w:val="004A1BEF"/>
    <w:rsid w:val="004A737C"/>
    <w:rsid w:val="004B140E"/>
    <w:rsid w:val="004B1A03"/>
    <w:rsid w:val="004B7653"/>
    <w:rsid w:val="004C26BE"/>
    <w:rsid w:val="004C38B5"/>
    <w:rsid w:val="004D00FB"/>
    <w:rsid w:val="004D0FE0"/>
    <w:rsid w:val="004D325B"/>
    <w:rsid w:val="004E1589"/>
    <w:rsid w:val="004F0833"/>
    <w:rsid w:val="004F0C48"/>
    <w:rsid w:val="004F1EC0"/>
    <w:rsid w:val="005023C5"/>
    <w:rsid w:val="0050350F"/>
    <w:rsid w:val="00505414"/>
    <w:rsid w:val="00505A99"/>
    <w:rsid w:val="0051695D"/>
    <w:rsid w:val="00521088"/>
    <w:rsid w:val="00534A0A"/>
    <w:rsid w:val="00546D09"/>
    <w:rsid w:val="00562C0E"/>
    <w:rsid w:val="0056448B"/>
    <w:rsid w:val="005679EE"/>
    <w:rsid w:val="005741A9"/>
    <w:rsid w:val="00575FFB"/>
    <w:rsid w:val="005765DE"/>
    <w:rsid w:val="00582977"/>
    <w:rsid w:val="005920DD"/>
    <w:rsid w:val="005B3412"/>
    <w:rsid w:val="005D71A1"/>
    <w:rsid w:val="005E080D"/>
    <w:rsid w:val="005E5D13"/>
    <w:rsid w:val="005F1AC1"/>
    <w:rsid w:val="005F2FB4"/>
    <w:rsid w:val="00603FA3"/>
    <w:rsid w:val="006040B7"/>
    <w:rsid w:val="006116CD"/>
    <w:rsid w:val="00633B9B"/>
    <w:rsid w:val="006659B5"/>
    <w:rsid w:val="00665AD2"/>
    <w:rsid w:val="00684026"/>
    <w:rsid w:val="00687D5C"/>
    <w:rsid w:val="00690525"/>
    <w:rsid w:val="00690AD4"/>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1DDA"/>
    <w:rsid w:val="007C388D"/>
    <w:rsid w:val="007C4F39"/>
    <w:rsid w:val="007C66BE"/>
    <w:rsid w:val="007C7DF8"/>
    <w:rsid w:val="007D43F2"/>
    <w:rsid w:val="007F799D"/>
    <w:rsid w:val="00804236"/>
    <w:rsid w:val="0080467D"/>
    <w:rsid w:val="00810E95"/>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85BAB"/>
    <w:rsid w:val="00993E21"/>
    <w:rsid w:val="00994007"/>
    <w:rsid w:val="0099720B"/>
    <w:rsid w:val="009A3A46"/>
    <w:rsid w:val="009B283B"/>
    <w:rsid w:val="009B3246"/>
    <w:rsid w:val="009C6444"/>
    <w:rsid w:val="009E1E8C"/>
    <w:rsid w:val="009E2FC5"/>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6475"/>
    <w:rsid w:val="00AA4883"/>
    <w:rsid w:val="00AA4E17"/>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48A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1EFD"/>
    <w:rsid w:val="00CA43FF"/>
    <w:rsid w:val="00CB20BE"/>
    <w:rsid w:val="00CB564D"/>
    <w:rsid w:val="00CC7E01"/>
    <w:rsid w:val="00CD1906"/>
    <w:rsid w:val="00CE268B"/>
    <w:rsid w:val="00CE7C5D"/>
    <w:rsid w:val="00CF4F66"/>
    <w:rsid w:val="00D0649F"/>
    <w:rsid w:val="00D22EEC"/>
    <w:rsid w:val="00D32973"/>
    <w:rsid w:val="00D40A82"/>
    <w:rsid w:val="00D45710"/>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E07A91"/>
    <w:rsid w:val="00E10D53"/>
    <w:rsid w:val="00E10D97"/>
    <w:rsid w:val="00E17228"/>
    <w:rsid w:val="00E24B46"/>
    <w:rsid w:val="00E27CF4"/>
    <w:rsid w:val="00E33B09"/>
    <w:rsid w:val="00E5074C"/>
    <w:rsid w:val="00E56AE9"/>
    <w:rsid w:val="00E613B0"/>
    <w:rsid w:val="00E6386C"/>
    <w:rsid w:val="00E7088A"/>
    <w:rsid w:val="00E87613"/>
    <w:rsid w:val="00E955F3"/>
    <w:rsid w:val="00EA3723"/>
    <w:rsid w:val="00EA5C56"/>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275D"/>
  <w15:docId w15:val="{479B08A7-132D-4EA2-8821-3A391D98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7C1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223300629">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7927626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7780E"/>
    <w:rsid w:val="000C538E"/>
    <w:rsid w:val="000E3B87"/>
    <w:rsid w:val="0011105A"/>
    <w:rsid w:val="00175F33"/>
    <w:rsid w:val="001920ED"/>
    <w:rsid w:val="0027635A"/>
    <w:rsid w:val="003001CB"/>
    <w:rsid w:val="00373508"/>
    <w:rsid w:val="00373F80"/>
    <w:rsid w:val="00390BEF"/>
    <w:rsid w:val="003D6119"/>
    <w:rsid w:val="005F0845"/>
    <w:rsid w:val="00610689"/>
    <w:rsid w:val="00632529"/>
    <w:rsid w:val="008558F9"/>
    <w:rsid w:val="008D66A1"/>
    <w:rsid w:val="008D6A4D"/>
    <w:rsid w:val="00922847"/>
    <w:rsid w:val="009C70CE"/>
    <w:rsid w:val="009E36DE"/>
    <w:rsid w:val="00A12B70"/>
    <w:rsid w:val="00A732BD"/>
    <w:rsid w:val="00AD19D8"/>
    <w:rsid w:val="00BA7B5B"/>
    <w:rsid w:val="00BB5AAA"/>
    <w:rsid w:val="00C302E0"/>
    <w:rsid w:val="00EA5C56"/>
    <w:rsid w:val="00ED7A51"/>
    <w:rsid w:val="00FE6113"/>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7C3CC056F0A44BF8874BE3FAE2782" ma:contentTypeVersion="8" ma:contentTypeDescription="Create a new document." ma:contentTypeScope="" ma:versionID="d73b712d53cc84e35dfdd2aa21c2722d">
  <xsd:schema xmlns:xsd="http://www.w3.org/2001/XMLSchema" xmlns:xs="http://www.w3.org/2001/XMLSchema" xmlns:p="http://schemas.microsoft.com/office/2006/metadata/properties" xmlns:ns2="72217bdb-4df2-4e5b-b7c2-fc2fa124e0bd" targetNamespace="http://schemas.microsoft.com/office/2006/metadata/properties" ma:root="true" ma:fieldsID="a7c76e25f8b33dd8b1af0a08521feb67" ns2:_="">
    <xsd:import namespace="72217bdb-4df2-4e5b-b7c2-fc2fa124e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7bdb-4df2-4e5b-b7c2-fc2fa124e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535C0-94C2-4064-8674-F2A6AFAAFB25}">
  <ds:schemaRefs>
    <ds:schemaRef ds:uri="http://schemas.microsoft.com/sharepoint/v3/contenttype/forms"/>
  </ds:schemaRefs>
</ds:datastoreItem>
</file>

<file path=customXml/itemProps2.xml><?xml version="1.0" encoding="utf-8"?>
<ds:datastoreItem xmlns:ds="http://schemas.openxmlformats.org/officeDocument/2006/customXml" ds:itemID="{1AE94685-8660-40CB-B1E6-D190EDE8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7bdb-4df2-4e5b-b7c2-fc2fa124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F0D57-993E-49E7-B8FC-DF62FCD89416}">
  <ds:schemaRefs>
    <ds:schemaRef ds:uri="http://schemas.openxmlformats.org/officeDocument/2006/bibliography"/>
  </ds:schemaRefs>
</ds:datastoreItem>
</file>

<file path=customXml/itemProps4.xml><?xml version="1.0" encoding="utf-8"?>
<ds:datastoreItem xmlns:ds="http://schemas.openxmlformats.org/officeDocument/2006/customXml" ds:itemID="{9DFFF412-4C30-4B7B-8BE8-90E34D2E6D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mework 3 – Homework</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 – Homework</dc:title>
  <dc:subject/>
  <dc:creator>Falkinburg, Jeffery L Capt USAF USAFA HQ USAFA</dc:creator>
  <cp:keywords/>
  <dc:description/>
  <cp:lastModifiedBy>Trimble, James S Lt Col USAF USAFA DF/DFEC</cp:lastModifiedBy>
  <cp:revision>316</cp:revision>
  <cp:lastPrinted>2025-01-10T05:40:00Z</cp:lastPrinted>
  <dcterms:created xsi:type="dcterms:W3CDTF">2012-05-31T20:15:00Z</dcterms:created>
  <dcterms:modified xsi:type="dcterms:W3CDTF">2025-01-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7C3CC056F0A44BF8874BE3FAE2782</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